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E2E00" w14:textId="36A2FEEF" w:rsidR="00537729" w:rsidRPr="00855F5E" w:rsidRDefault="00BD6265" w:rsidP="005377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IAL </w:t>
      </w:r>
      <w:r w:rsidR="00855F5E">
        <w:rPr>
          <w:b/>
          <w:sz w:val="28"/>
          <w:szCs w:val="28"/>
        </w:rPr>
        <w:t xml:space="preserve">INSTITUTIONAL </w:t>
      </w:r>
      <w:r w:rsidR="00537729" w:rsidRPr="00855F5E">
        <w:rPr>
          <w:b/>
          <w:sz w:val="28"/>
          <w:szCs w:val="28"/>
        </w:rPr>
        <w:t>MEMBERSHIP FORM</w:t>
      </w:r>
    </w:p>
    <w:tbl>
      <w:tblPr>
        <w:tblStyle w:val="LightGrid-Accent5"/>
        <w:tblW w:w="10350" w:type="dxa"/>
        <w:tblInd w:w="-252" w:type="dxa"/>
        <w:tblLook w:val="04A0" w:firstRow="1" w:lastRow="0" w:firstColumn="1" w:lastColumn="0" w:noHBand="0" w:noVBand="1"/>
      </w:tblPr>
      <w:tblGrid>
        <w:gridCol w:w="4680"/>
        <w:gridCol w:w="5670"/>
      </w:tblGrid>
      <w:tr w:rsidR="00FF0E23" w:rsidRPr="009B03A1" w14:paraId="605A118F" w14:textId="77777777" w:rsidTr="00FF7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Align w:val="center"/>
          </w:tcPr>
          <w:p w14:paraId="7FA78BDD" w14:textId="77777777" w:rsidR="00FF0E23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>Full name of the Organization</w:t>
            </w:r>
          </w:p>
          <w:p w14:paraId="59ADA3A1" w14:textId="77777777" w:rsidR="00FF0E23" w:rsidRPr="009B03A1" w:rsidRDefault="00FF0E23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6B4B8D" w14:textId="77777777" w:rsidR="00FF0E23" w:rsidRPr="009B03A1" w:rsidRDefault="00FF0E23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03E47ED" w14:textId="77777777" w:rsidR="00FF0E23" w:rsidRPr="009B03A1" w:rsidRDefault="00FF0E23" w:rsidP="003B6D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7729" w:rsidRPr="009B03A1" w14:paraId="5C9627B2" w14:textId="77777777" w:rsidTr="00FF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Align w:val="center"/>
          </w:tcPr>
          <w:p w14:paraId="7A607935" w14:textId="77777777" w:rsidR="00537729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</w:p>
          <w:p w14:paraId="6216D36C" w14:textId="77777777" w:rsidR="00855F5E" w:rsidRPr="009B03A1" w:rsidRDefault="00855F5E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B9C91A" w14:textId="77777777" w:rsidR="00537729" w:rsidRPr="009B03A1" w:rsidRDefault="00537729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64AF62" w14:textId="77777777" w:rsidR="00537729" w:rsidRPr="009B03A1" w:rsidRDefault="00537729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BA8FA46" w14:textId="77777777" w:rsidR="00537729" w:rsidRPr="009B03A1" w:rsidRDefault="00537729" w:rsidP="003B6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37729" w:rsidRPr="009B03A1" w14:paraId="7C3438CA" w14:textId="77777777" w:rsidTr="00FF7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Align w:val="center"/>
          </w:tcPr>
          <w:p w14:paraId="077DB075" w14:textId="77777777" w:rsidR="00537729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>Website</w:t>
            </w:r>
          </w:p>
          <w:p w14:paraId="7BE73558" w14:textId="77777777" w:rsidR="00855F5E" w:rsidRPr="009B03A1" w:rsidRDefault="00855F5E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F65DB0" w14:textId="77777777" w:rsidR="00537729" w:rsidRPr="009B03A1" w:rsidRDefault="00537729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975185B" w14:textId="77777777" w:rsidR="00537729" w:rsidRPr="009B03A1" w:rsidRDefault="00537729" w:rsidP="003B6D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37729" w:rsidRPr="009B03A1" w14:paraId="3482775E" w14:textId="77777777" w:rsidTr="00FF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Align w:val="center"/>
          </w:tcPr>
          <w:p w14:paraId="7A73A680" w14:textId="77777777" w:rsidR="00537729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>Landline</w:t>
            </w:r>
          </w:p>
          <w:p w14:paraId="41C765ED" w14:textId="77777777" w:rsidR="00855F5E" w:rsidRPr="009B03A1" w:rsidRDefault="00855F5E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9DFE75" w14:textId="77777777" w:rsidR="00537729" w:rsidRPr="009B03A1" w:rsidRDefault="00537729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D377B4F" w14:textId="77777777" w:rsidR="00537729" w:rsidRPr="009B03A1" w:rsidRDefault="00537729" w:rsidP="003B6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37729" w:rsidRPr="009B03A1" w14:paraId="210ADC03" w14:textId="77777777" w:rsidTr="00FF7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Align w:val="center"/>
          </w:tcPr>
          <w:p w14:paraId="0C2A19AF" w14:textId="77777777" w:rsidR="00537729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</w:p>
          <w:p w14:paraId="4627FB75" w14:textId="77777777" w:rsidR="00855F5E" w:rsidRPr="009B03A1" w:rsidRDefault="00855F5E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E689C7" w14:textId="77777777" w:rsidR="00537729" w:rsidRPr="009B03A1" w:rsidRDefault="00537729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5405BB4" w14:textId="77777777" w:rsidR="00537729" w:rsidRPr="009B03A1" w:rsidRDefault="00537729" w:rsidP="003B6D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37729" w:rsidRPr="009B03A1" w14:paraId="4549CEC8" w14:textId="77777777" w:rsidTr="00FF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Align w:val="center"/>
          </w:tcPr>
          <w:p w14:paraId="38A72DD7" w14:textId="77777777" w:rsidR="00855F5E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>Registered as</w:t>
            </w:r>
          </w:p>
          <w:p w14:paraId="00966747" w14:textId="77777777" w:rsidR="00687CCD" w:rsidRPr="009B03A1" w:rsidRDefault="00687CCD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04BDED" w14:textId="77777777" w:rsidR="00855F5E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>(Trust, Section 8, Pvt. Ltd, Public Ltd..etc)</w:t>
            </w:r>
          </w:p>
          <w:p w14:paraId="41F6EA3E" w14:textId="77777777" w:rsidR="00537729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>Please mention clearly</w:t>
            </w:r>
          </w:p>
          <w:p w14:paraId="388513E5" w14:textId="77777777" w:rsidR="00537729" w:rsidRPr="009B03A1" w:rsidRDefault="00537729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458FF5F" w14:textId="77777777" w:rsidR="00537729" w:rsidRPr="009B03A1" w:rsidRDefault="00537729" w:rsidP="003B6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37729" w:rsidRPr="009B03A1" w14:paraId="5E2564A4" w14:textId="77777777" w:rsidTr="00FF7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Align w:val="center"/>
          </w:tcPr>
          <w:p w14:paraId="3B8E9E61" w14:textId="77777777" w:rsidR="00537729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>Registration No</w:t>
            </w:r>
          </w:p>
          <w:p w14:paraId="695ED344" w14:textId="77777777" w:rsidR="00537729" w:rsidRPr="009B03A1" w:rsidRDefault="00537729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DBC459" w14:textId="77777777" w:rsidR="00537729" w:rsidRPr="009B03A1" w:rsidRDefault="00537729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B0872B6" w14:textId="77777777" w:rsidR="00537729" w:rsidRPr="009B03A1" w:rsidRDefault="00537729" w:rsidP="003B6D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37729" w:rsidRPr="009B03A1" w14:paraId="3A04716A" w14:textId="77777777" w:rsidTr="00FF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Align w:val="center"/>
          </w:tcPr>
          <w:p w14:paraId="5B92CE14" w14:textId="77777777" w:rsidR="00537729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>GST No</w:t>
            </w:r>
          </w:p>
          <w:p w14:paraId="29F8C1B0" w14:textId="77777777" w:rsidR="00537729" w:rsidRPr="009B03A1" w:rsidRDefault="00537729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2B5068" w14:textId="77777777" w:rsidR="00537729" w:rsidRPr="009B03A1" w:rsidRDefault="00537729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3B88CF5" w14:textId="77777777" w:rsidR="00537729" w:rsidRPr="009B03A1" w:rsidRDefault="00537729" w:rsidP="003B6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37729" w:rsidRPr="009B03A1" w14:paraId="66914A44" w14:textId="77777777" w:rsidTr="00FF7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Align w:val="center"/>
          </w:tcPr>
          <w:p w14:paraId="577FC440" w14:textId="77777777" w:rsidR="00537729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>PAN No</w:t>
            </w:r>
          </w:p>
          <w:p w14:paraId="5B98B5CC" w14:textId="77777777" w:rsidR="00855F5E" w:rsidRPr="009B03A1" w:rsidRDefault="00855F5E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833831" w14:textId="77777777" w:rsidR="00537729" w:rsidRPr="009B03A1" w:rsidRDefault="00537729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10F648D" w14:textId="77777777" w:rsidR="00537729" w:rsidRPr="009B03A1" w:rsidRDefault="00537729" w:rsidP="003B6D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A0FB0" w:rsidRPr="009B03A1" w14:paraId="27DFCD56" w14:textId="77777777" w:rsidTr="00FF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Align w:val="center"/>
          </w:tcPr>
          <w:p w14:paraId="6EDAF2C2" w14:textId="77777777" w:rsidR="008A0FB0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>Brief profile of the Organization</w:t>
            </w:r>
          </w:p>
          <w:p w14:paraId="609FF76F" w14:textId="77777777" w:rsidR="008A0FB0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E43A02" w14:textId="77777777" w:rsidR="008A0FB0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925305" w14:textId="77777777" w:rsidR="008A0FB0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8796B3" w14:textId="77777777" w:rsidR="008A0FB0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AD0720" w14:textId="77777777" w:rsidR="008A0FB0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5F73601" w14:textId="77777777" w:rsidR="008A0FB0" w:rsidRPr="009B03A1" w:rsidRDefault="008A0FB0" w:rsidP="003B6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37729" w:rsidRPr="009B03A1" w14:paraId="1E29FF4D" w14:textId="77777777" w:rsidTr="00FF7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Align w:val="center"/>
          </w:tcPr>
          <w:p w14:paraId="4FD51137" w14:textId="77777777" w:rsidR="00537729" w:rsidRPr="009B03A1" w:rsidRDefault="008A0FB0" w:rsidP="009B03A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03A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Name of </w:t>
            </w:r>
            <w:r w:rsidR="009B03A1" w:rsidRPr="009B03A1">
              <w:rPr>
                <w:rFonts w:asciiTheme="minorHAnsi" w:hAnsiTheme="minorHAnsi" w:cstheme="minorHAnsi"/>
                <w:sz w:val="24"/>
                <w:szCs w:val="24"/>
              </w:rPr>
              <w:t>the H</w:t>
            </w: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 xml:space="preserve">ead of the </w:t>
            </w:r>
            <w:r w:rsidR="009B03A1" w:rsidRPr="009B03A1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>rganization (Founder/CEO/Director)</w:t>
            </w:r>
          </w:p>
        </w:tc>
        <w:tc>
          <w:tcPr>
            <w:tcW w:w="5670" w:type="dxa"/>
          </w:tcPr>
          <w:p w14:paraId="3C0254EE" w14:textId="77777777" w:rsidR="00537729" w:rsidRPr="009B03A1" w:rsidRDefault="00537729" w:rsidP="003B6D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40810228" w14:textId="77777777" w:rsidR="00687CCD" w:rsidRPr="009B03A1" w:rsidRDefault="00687CCD" w:rsidP="003B6D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03C8E40" w14:textId="77777777" w:rsidR="00687CCD" w:rsidRPr="009B03A1" w:rsidRDefault="00687CCD" w:rsidP="003B6D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37729" w:rsidRPr="009B03A1" w14:paraId="0E86DB1A" w14:textId="77777777" w:rsidTr="00FF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Align w:val="center"/>
          </w:tcPr>
          <w:p w14:paraId="4C33DC7A" w14:textId="77777777" w:rsidR="00537729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>Designation</w:t>
            </w:r>
          </w:p>
          <w:p w14:paraId="7C9E144D" w14:textId="77777777" w:rsidR="00537729" w:rsidRPr="009B03A1" w:rsidRDefault="00537729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77DC1F6" w14:textId="77777777" w:rsidR="00537729" w:rsidRPr="009B03A1" w:rsidRDefault="00537729" w:rsidP="003B6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37729" w:rsidRPr="009B03A1" w14:paraId="36B646EA" w14:textId="77777777" w:rsidTr="00FF7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Align w:val="center"/>
          </w:tcPr>
          <w:p w14:paraId="66903B07" w14:textId="77777777" w:rsidR="00537729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 xml:space="preserve">Cell no </w:t>
            </w:r>
          </w:p>
          <w:p w14:paraId="4635596E" w14:textId="77777777" w:rsidR="00537729" w:rsidRPr="009B03A1" w:rsidRDefault="00537729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7B49B4B" w14:textId="77777777" w:rsidR="00537729" w:rsidRPr="009B03A1" w:rsidRDefault="00537729" w:rsidP="003B6D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37729" w:rsidRPr="009B03A1" w14:paraId="46B28728" w14:textId="77777777" w:rsidTr="00FF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Align w:val="center"/>
          </w:tcPr>
          <w:p w14:paraId="09CB6178" w14:textId="77777777" w:rsidR="00537729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 xml:space="preserve">Email </w:t>
            </w:r>
          </w:p>
          <w:p w14:paraId="5A66DFA1" w14:textId="77777777" w:rsidR="008A0FB0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79E15AE" w14:textId="77777777" w:rsidR="00537729" w:rsidRPr="009B03A1" w:rsidRDefault="00537729" w:rsidP="003B6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8539F" w:rsidRPr="009B03A1" w14:paraId="4610F7A6" w14:textId="77777777" w:rsidTr="00FF7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Align w:val="center"/>
          </w:tcPr>
          <w:p w14:paraId="49F7E64B" w14:textId="5E178CF8" w:rsidR="0038539F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 xml:space="preserve">Profile of </w:t>
            </w:r>
            <w:r w:rsidR="00D033C2" w:rsidRPr="009B03A1">
              <w:rPr>
                <w:rFonts w:asciiTheme="minorHAnsi" w:hAnsiTheme="minorHAnsi" w:cstheme="minorHAnsi"/>
                <w:sz w:val="24"/>
                <w:szCs w:val="24"/>
              </w:rPr>
              <w:t>the Head</w:t>
            </w: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 xml:space="preserve"> of the Organization</w:t>
            </w:r>
          </w:p>
          <w:p w14:paraId="464AA024" w14:textId="5EF62744" w:rsidR="0038539F" w:rsidRDefault="0038539F" w:rsidP="008A0FB0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>(maximum 300 words)</w:t>
            </w:r>
          </w:p>
          <w:p w14:paraId="244D40B5" w14:textId="42B833E6" w:rsidR="00D033C2" w:rsidRDefault="00D033C2" w:rsidP="008A0FB0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2FABD7B8" w14:textId="6E7F8D86" w:rsidR="00D033C2" w:rsidRDefault="00D033C2" w:rsidP="008A0FB0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2E654C29" w14:textId="7F278BBF" w:rsidR="00D033C2" w:rsidRDefault="00D033C2" w:rsidP="008A0FB0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2B2909D6" w14:textId="606B1C80" w:rsidR="00D033C2" w:rsidRDefault="00D033C2" w:rsidP="008A0FB0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08313877" w14:textId="77777777" w:rsidR="00D033C2" w:rsidRPr="009B03A1" w:rsidRDefault="00D033C2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EE5733" w14:textId="77777777" w:rsidR="0038539F" w:rsidRPr="009B03A1" w:rsidRDefault="0038539F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D941C5D" w14:textId="77777777" w:rsidR="0038539F" w:rsidRPr="009B03A1" w:rsidRDefault="0038539F" w:rsidP="003B6D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37729" w:rsidRPr="009B03A1" w14:paraId="5DF6ED49" w14:textId="77777777" w:rsidTr="00FF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Align w:val="center"/>
          </w:tcPr>
          <w:p w14:paraId="13F9694F" w14:textId="77777777" w:rsidR="00537729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>Name of the contact person for EHAC</w:t>
            </w:r>
          </w:p>
          <w:p w14:paraId="6249B28C" w14:textId="77777777" w:rsidR="00537729" w:rsidRPr="009B03A1" w:rsidRDefault="00537729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0537D33" w14:textId="77777777" w:rsidR="00537729" w:rsidRPr="009B03A1" w:rsidRDefault="00537729" w:rsidP="003B6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37729" w:rsidRPr="009B03A1" w14:paraId="24607A98" w14:textId="77777777" w:rsidTr="00FF7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Align w:val="center"/>
          </w:tcPr>
          <w:p w14:paraId="64F9E89A" w14:textId="77777777" w:rsidR="00855F5E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>Designation</w:t>
            </w:r>
          </w:p>
          <w:p w14:paraId="625D490A" w14:textId="77777777" w:rsidR="00855F5E" w:rsidRPr="009B03A1" w:rsidRDefault="00855F5E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FC7F075" w14:textId="77777777" w:rsidR="00537729" w:rsidRPr="009B03A1" w:rsidRDefault="00537729" w:rsidP="003B6D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37729" w:rsidRPr="009B03A1" w14:paraId="1F6B3722" w14:textId="77777777" w:rsidTr="00FF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Align w:val="center"/>
          </w:tcPr>
          <w:p w14:paraId="244BD4A4" w14:textId="77777777" w:rsidR="00537729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>Cell no</w:t>
            </w:r>
          </w:p>
          <w:p w14:paraId="0C294CA1" w14:textId="77777777" w:rsidR="00855F5E" w:rsidRPr="009B03A1" w:rsidRDefault="00855F5E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6D870B" w14:textId="77777777" w:rsidR="00855F5E" w:rsidRPr="009B03A1" w:rsidRDefault="00855F5E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FE28092" w14:textId="77777777" w:rsidR="00537729" w:rsidRPr="009B03A1" w:rsidRDefault="00537729" w:rsidP="003B6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37729" w:rsidRPr="009B03A1" w14:paraId="04C8B6E4" w14:textId="77777777" w:rsidTr="00FF7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Align w:val="center"/>
          </w:tcPr>
          <w:p w14:paraId="6F2EE1E0" w14:textId="77777777" w:rsidR="00855F5E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</w:p>
          <w:p w14:paraId="749C35FF" w14:textId="77777777" w:rsidR="00855F5E" w:rsidRPr="009B03A1" w:rsidRDefault="00855F5E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7D07FEF" w14:textId="77777777" w:rsidR="00537729" w:rsidRPr="009B03A1" w:rsidRDefault="00537729" w:rsidP="003B6D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8539F" w:rsidRPr="009B03A1" w14:paraId="3C67BFD4" w14:textId="77777777" w:rsidTr="00FF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Align w:val="center"/>
          </w:tcPr>
          <w:p w14:paraId="231CEBBF" w14:textId="77777777" w:rsidR="0038539F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 xml:space="preserve">Profile of </w:t>
            </w:r>
            <w:r w:rsidR="009B03A1" w:rsidRPr="009B03A1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>contact</w:t>
            </w:r>
            <w:r w:rsidR="0038539F" w:rsidRPr="009B03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>person for EHAC</w:t>
            </w:r>
          </w:p>
          <w:p w14:paraId="278CCA97" w14:textId="634FD82A" w:rsidR="0038539F" w:rsidRDefault="0038539F" w:rsidP="008A0FB0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>(maximum 300 words)</w:t>
            </w:r>
          </w:p>
          <w:p w14:paraId="0924A02C" w14:textId="77777777" w:rsidR="00D033C2" w:rsidRDefault="00D033C2" w:rsidP="008A0FB0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20DD1788" w14:textId="5CDC7EB7" w:rsidR="00D033C2" w:rsidRDefault="00D033C2" w:rsidP="008A0FB0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11F6292C" w14:textId="2B9625AC" w:rsidR="00D033C2" w:rsidRDefault="00D033C2" w:rsidP="008A0FB0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3A30032A" w14:textId="77777777" w:rsidR="00D033C2" w:rsidRPr="009B03A1" w:rsidRDefault="00D033C2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44D247" w14:textId="77777777" w:rsidR="0038539F" w:rsidRPr="009B03A1" w:rsidRDefault="0038539F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E43DC4F" w14:textId="77777777" w:rsidR="0038539F" w:rsidRPr="009B03A1" w:rsidRDefault="0038539F" w:rsidP="003B6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E2A14" w:rsidRPr="009B03A1" w14:paraId="660B93AF" w14:textId="77777777" w:rsidTr="00FF7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Align w:val="center"/>
          </w:tcPr>
          <w:p w14:paraId="2D5E33E2" w14:textId="77777777" w:rsidR="003E2A14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>Signature &amp; Date</w:t>
            </w:r>
          </w:p>
          <w:p w14:paraId="11F93235" w14:textId="77777777" w:rsidR="003E2A14" w:rsidRPr="009B03A1" w:rsidRDefault="003E2A14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007CB36" w14:textId="77777777" w:rsidR="003E2A14" w:rsidRPr="009B03A1" w:rsidRDefault="003E2A14" w:rsidP="003B6D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1CF4A3BA" w14:textId="77777777" w:rsidR="008A0FB0" w:rsidRPr="009B03A1" w:rsidRDefault="008A0FB0" w:rsidP="00FF709A">
      <w:pPr>
        <w:shd w:val="clear" w:color="auto" w:fill="FFFFFF"/>
        <w:spacing w:line="253" w:lineRule="atLeast"/>
        <w:rPr>
          <w:rFonts w:eastAsia="Times New Roman" w:cstheme="minorHAnsi"/>
          <w:b/>
          <w:color w:val="222222"/>
          <w:sz w:val="24"/>
          <w:szCs w:val="24"/>
        </w:rPr>
      </w:pPr>
    </w:p>
    <w:p w14:paraId="7ACE130D" w14:textId="77777777" w:rsidR="00FF709A" w:rsidRDefault="00FF709A" w:rsidP="00537729">
      <w:pPr>
        <w:jc w:val="center"/>
      </w:pPr>
    </w:p>
    <w:sectPr w:rsidR="00FF709A" w:rsidSect="00216F0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38662" w14:textId="77777777" w:rsidR="00A321C7" w:rsidRDefault="00A321C7" w:rsidP="00537729">
      <w:pPr>
        <w:spacing w:after="0" w:line="240" w:lineRule="auto"/>
      </w:pPr>
      <w:r>
        <w:separator/>
      </w:r>
    </w:p>
  </w:endnote>
  <w:endnote w:type="continuationSeparator" w:id="0">
    <w:p w14:paraId="35A1F4BD" w14:textId="77777777" w:rsidR="00A321C7" w:rsidRDefault="00A321C7" w:rsidP="00537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CA465" w14:textId="77777777" w:rsidR="00A321C7" w:rsidRDefault="00A321C7" w:rsidP="00537729">
      <w:pPr>
        <w:spacing w:after="0" w:line="240" w:lineRule="auto"/>
      </w:pPr>
      <w:r>
        <w:separator/>
      </w:r>
    </w:p>
  </w:footnote>
  <w:footnote w:type="continuationSeparator" w:id="0">
    <w:p w14:paraId="0F465564" w14:textId="77777777" w:rsidR="00A321C7" w:rsidRDefault="00A321C7" w:rsidP="00537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70B43" w14:textId="77777777" w:rsidR="00687CCD" w:rsidRDefault="00687CCD" w:rsidP="00687CCD">
    <w:pPr>
      <w:pStyle w:val="Header"/>
      <w:jc w:val="center"/>
      <w:rPr>
        <w:b/>
        <w:sz w:val="28"/>
        <w:szCs w:val="28"/>
      </w:rPr>
    </w:pPr>
    <w:r w:rsidRPr="00687CCD"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B49DD2B" wp14:editId="2BB66050">
          <wp:simplePos x="0" y="0"/>
          <wp:positionH relativeFrom="column">
            <wp:posOffset>2457450</wp:posOffset>
          </wp:positionH>
          <wp:positionV relativeFrom="paragraph">
            <wp:posOffset>-371475</wp:posOffset>
          </wp:positionV>
          <wp:extent cx="971550" cy="1000125"/>
          <wp:effectExtent l="19050" t="0" r="0" b="0"/>
          <wp:wrapSquare wrapText="bothSides"/>
          <wp:docPr id="11" name="Picture 0" descr="IMG_964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9641 (1)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1550" cy="998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17E2E1" w14:textId="77777777" w:rsidR="00687CCD" w:rsidRDefault="00687CCD" w:rsidP="00687CCD">
    <w:pPr>
      <w:pStyle w:val="Header"/>
      <w:jc w:val="center"/>
      <w:rPr>
        <w:b/>
        <w:sz w:val="28"/>
        <w:szCs w:val="28"/>
      </w:rPr>
    </w:pPr>
  </w:p>
  <w:p w14:paraId="3E67ADE7" w14:textId="77777777" w:rsidR="00687CCD" w:rsidRDefault="00687CCD" w:rsidP="00687CCD">
    <w:pPr>
      <w:pStyle w:val="Header"/>
      <w:jc w:val="center"/>
      <w:rPr>
        <w:b/>
        <w:sz w:val="28"/>
        <w:szCs w:val="28"/>
      </w:rPr>
    </w:pPr>
  </w:p>
  <w:p w14:paraId="2A873A6E" w14:textId="77777777" w:rsidR="00687CCD" w:rsidRPr="005E425D" w:rsidRDefault="00687CCD" w:rsidP="00687CCD">
    <w:pPr>
      <w:pStyle w:val="Header"/>
      <w:jc w:val="center"/>
      <w:rPr>
        <w:b/>
        <w:sz w:val="28"/>
        <w:szCs w:val="28"/>
      </w:rPr>
    </w:pPr>
    <w:r w:rsidRPr="005E425D">
      <w:rPr>
        <w:b/>
        <w:sz w:val="28"/>
        <w:szCs w:val="28"/>
      </w:rPr>
      <w:t>Equitable Healthcare Access Consortium</w:t>
    </w:r>
  </w:p>
  <w:p w14:paraId="20D95AB1" w14:textId="09EA296A" w:rsidR="00687CCD" w:rsidRDefault="00687CCD" w:rsidP="00687CCD">
    <w:pPr>
      <w:pStyle w:val="Header"/>
      <w:jc w:val="center"/>
    </w:pPr>
    <w:proofErr w:type="spellStart"/>
    <w:r w:rsidRPr="00DC1B6E">
      <w:t>Kallam</w:t>
    </w:r>
    <w:proofErr w:type="spellEnd"/>
    <w:r w:rsidRPr="00DC1B6E">
      <w:t xml:space="preserve"> Anji Reddy </w:t>
    </w:r>
    <w:r w:rsidR="00D033C2" w:rsidRPr="00DC1B6E">
      <w:t>Campus,</w:t>
    </w:r>
    <w:r w:rsidR="00D033C2">
      <w:t xml:space="preserve"> </w:t>
    </w:r>
    <w:r w:rsidR="00D033C2" w:rsidRPr="00DC1B6E">
      <w:t>LV</w:t>
    </w:r>
    <w:r w:rsidRPr="00DC1B6E">
      <w:t xml:space="preserve"> Prasad Marg</w:t>
    </w:r>
    <w:r>
      <w:t xml:space="preserve">, </w:t>
    </w:r>
    <w:r w:rsidRPr="00DC1B6E">
      <w:t xml:space="preserve">Banjara Hills, </w:t>
    </w:r>
    <w:r w:rsidR="00D033C2" w:rsidRPr="00DC1B6E">
      <w:t xml:space="preserve">Hyderabad, </w:t>
    </w:r>
    <w:r w:rsidR="00D033C2">
      <w:t>Telangana</w:t>
    </w:r>
    <w:r>
      <w:t xml:space="preserve"> </w:t>
    </w:r>
    <w:r w:rsidR="00D033C2">
      <w:t xml:space="preserve">- </w:t>
    </w:r>
    <w:r w:rsidR="00D033C2" w:rsidRPr="00DC1B6E">
      <w:t>500</w:t>
    </w:r>
    <w:r w:rsidRPr="00DC1B6E">
      <w:t xml:space="preserve"> 034</w:t>
    </w:r>
  </w:p>
  <w:p w14:paraId="4D78EBC7" w14:textId="7472B477" w:rsidR="00687CCD" w:rsidRDefault="00D033C2" w:rsidP="00687CCD">
    <w:pPr>
      <w:pStyle w:val="Header"/>
      <w:jc w:val="center"/>
    </w:pPr>
    <w:r>
      <w:t>Email:</w:t>
    </w:r>
    <w:r w:rsidR="00687CCD">
      <w:t xml:space="preserve"> admin@ehaconsortium.org</w:t>
    </w:r>
  </w:p>
  <w:p w14:paraId="32FA02F7" w14:textId="77777777" w:rsidR="00687CCD" w:rsidRDefault="00687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83B63"/>
    <w:multiLevelType w:val="hybridMultilevel"/>
    <w:tmpl w:val="1114A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C716D5"/>
    <w:multiLevelType w:val="hybridMultilevel"/>
    <w:tmpl w:val="611AB2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64E"/>
    <w:rsid w:val="000E1CCA"/>
    <w:rsid w:val="00216F07"/>
    <w:rsid w:val="002251D4"/>
    <w:rsid w:val="00254996"/>
    <w:rsid w:val="00374425"/>
    <w:rsid w:val="00377BAF"/>
    <w:rsid w:val="0038539F"/>
    <w:rsid w:val="003E2A14"/>
    <w:rsid w:val="00441C3C"/>
    <w:rsid w:val="00537729"/>
    <w:rsid w:val="005925E5"/>
    <w:rsid w:val="00687CCD"/>
    <w:rsid w:val="006D1E35"/>
    <w:rsid w:val="007910BE"/>
    <w:rsid w:val="007C08D5"/>
    <w:rsid w:val="007D5B6E"/>
    <w:rsid w:val="00827AD6"/>
    <w:rsid w:val="00855F5E"/>
    <w:rsid w:val="008A0FB0"/>
    <w:rsid w:val="009B03A1"/>
    <w:rsid w:val="00A14F30"/>
    <w:rsid w:val="00A321C7"/>
    <w:rsid w:val="00A83EB0"/>
    <w:rsid w:val="00B22483"/>
    <w:rsid w:val="00BD6265"/>
    <w:rsid w:val="00C0264E"/>
    <w:rsid w:val="00D033C2"/>
    <w:rsid w:val="00D43EA0"/>
    <w:rsid w:val="00DE5392"/>
    <w:rsid w:val="00F30270"/>
    <w:rsid w:val="00F91D40"/>
    <w:rsid w:val="00FF0E2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4579F"/>
  <w15:docId w15:val="{54073C49-353E-49AB-92E0-681CC91E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F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2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7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729"/>
  </w:style>
  <w:style w:type="paragraph" w:styleId="Footer">
    <w:name w:val="footer"/>
    <w:basedOn w:val="Normal"/>
    <w:link w:val="FooterChar"/>
    <w:uiPriority w:val="99"/>
    <w:unhideWhenUsed/>
    <w:rsid w:val="00537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729"/>
  </w:style>
  <w:style w:type="paragraph" w:styleId="BalloonText">
    <w:name w:val="Balloon Text"/>
    <w:basedOn w:val="Normal"/>
    <w:link w:val="BalloonTextChar"/>
    <w:uiPriority w:val="99"/>
    <w:semiHidden/>
    <w:unhideWhenUsed/>
    <w:rsid w:val="0053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729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855F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591A6-770C-480B-BABC-A989FAD4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z Dalal</dc:creator>
  <cp:lastModifiedBy>Arnaz Dalal</cp:lastModifiedBy>
  <cp:revision>2</cp:revision>
  <dcterms:created xsi:type="dcterms:W3CDTF">2020-10-28T09:36:00Z</dcterms:created>
  <dcterms:modified xsi:type="dcterms:W3CDTF">2020-10-28T09:36:00Z</dcterms:modified>
</cp:coreProperties>
</file>